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57A410A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7A410A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7A410A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A410A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A410A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57A410A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7A410A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A410A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7A410B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0A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0A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7A410B3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7A410AE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7A414D3" wp14:editId="57A414D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7A414D5" wp14:editId="57A414D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7A410AF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7A410B0" w14:textId="612F887B" w:rsidR="00897B8A" w:rsidRPr="00AA71CD" w:rsidRDefault="004D213D" w:rsidP="004D21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213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7A410B1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7A410B2" w14:textId="77777777" w:rsidR="00897B8A" w:rsidRPr="00AA71CD" w:rsidRDefault="004D213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213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онное наполнение веб-ресурсов в не рабочее время</w:t>
                  </w:r>
                </w:p>
              </w:tc>
            </w:tr>
          </w:tbl>
          <w:p w14:paraId="57A410B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A410B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0B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7A410BB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0B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A410B9" w14:textId="02F02D40" w:rsidR="00490436" w:rsidRPr="000B02E6" w:rsidRDefault="004D21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</w:t>
            </w:r>
            <w:r w:rsidR="001B4857">
              <w:rPr>
                <w:rFonts w:ascii="Times New Roman" w:hAnsi="Times New Roman"/>
                <w:color w:val="000000"/>
                <w:sz w:val="24"/>
                <w:szCs w:val="24"/>
              </w:rPr>
              <w:t>ги осуществляется комплекс мероприятий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03483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е наполнение веб-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корпорации «Росатом»</w:t>
            </w:r>
            <w:r w:rsidRPr="00265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, а также своевременную поддержку пользователей данных ресур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0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7A410BF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0B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7A410B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0B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7A410CD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7A410C0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7A410C1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7A410C2" w14:textId="2A245906" w:rsidR="006D2E84" w:rsidRPr="000B02E6" w:rsidRDefault="007A0026" w:rsidP="007A002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7A410C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7A410C4" w14:textId="18164A12" w:rsidR="005A496A" w:rsidRPr="000B02E6" w:rsidRDefault="007A0026" w:rsidP="007A002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7A410C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7A410C6" w14:textId="67F0B32A" w:rsidR="005A496A" w:rsidRPr="000B02E6" w:rsidRDefault="007A0026" w:rsidP="007A002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57A410C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7A410C8" w14:textId="7AD8BDA7" w:rsidR="006D2E84" w:rsidRPr="000B02E6" w:rsidRDefault="007A0026" w:rsidP="007A002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7A410C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7A410CA" w14:textId="338E72D9" w:rsidR="006D2E84" w:rsidRPr="000B02E6" w:rsidRDefault="007A0026" w:rsidP="007A002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 способ ________________________________________________</w:t>
            </w:r>
          </w:p>
          <w:p w14:paraId="57A410CB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A410CC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7A410D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0C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7A410CF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0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7A410DA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0D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A410D3" w14:textId="77777777" w:rsidR="004D213D" w:rsidRDefault="00490436" w:rsidP="004D2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3D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4D213D"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мещение </w:t>
            </w:r>
            <w:r w:rsidR="004D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нсов, информационных материалов </w:t>
            </w:r>
            <w:r w:rsidR="004D213D" w:rsidRPr="000A4706">
              <w:rPr>
                <w:rFonts w:ascii="Times New Roman" w:hAnsi="Times New Roman"/>
                <w:color w:val="000000"/>
                <w:sz w:val="24"/>
                <w:szCs w:val="24"/>
              </w:rPr>
              <w:t>в нерабочее время</w:t>
            </w:r>
          </w:p>
          <w:p w14:paraId="57A410D4" w14:textId="77777777" w:rsidR="004D213D" w:rsidRDefault="004D213D" w:rsidP="004D2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ентное наполнение действующих </w:t>
            </w:r>
            <w:r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>разде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4706">
              <w:rPr>
                <w:rFonts w:ascii="Times New Roman" w:hAnsi="Times New Roman"/>
                <w:color w:val="000000"/>
                <w:sz w:val="24"/>
                <w:szCs w:val="24"/>
              </w:rPr>
              <w:t>в нерабочее время</w:t>
            </w:r>
          </w:p>
          <w:p w14:paraId="57A410D5" w14:textId="77777777" w:rsidR="004D213D" w:rsidRPr="00011740" w:rsidRDefault="004D213D" w:rsidP="004D2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новых информационных </w:t>
            </w:r>
            <w:r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 со стандартным функционалом </w:t>
            </w:r>
            <w:r w:rsidRPr="000A4706">
              <w:rPr>
                <w:rFonts w:ascii="Times New Roman" w:hAnsi="Times New Roman"/>
                <w:color w:val="000000"/>
                <w:sz w:val="24"/>
                <w:szCs w:val="24"/>
              </w:rPr>
              <w:t>в нерабочее время</w:t>
            </w:r>
          </w:p>
          <w:p w14:paraId="57A410D6" w14:textId="4110D47C" w:rsidR="004D213D" w:rsidRPr="00011740" w:rsidRDefault="004D213D" w:rsidP="004D2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B485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ликация изображений информационного содержания </w:t>
            </w:r>
            <w:r w:rsidRPr="000A4706">
              <w:rPr>
                <w:rFonts w:ascii="Times New Roman" w:hAnsi="Times New Roman"/>
                <w:color w:val="000000"/>
                <w:sz w:val="24"/>
                <w:szCs w:val="24"/>
              </w:rPr>
              <w:t>в нерабочее время</w:t>
            </w:r>
          </w:p>
          <w:p w14:paraId="57A410D8" w14:textId="6C3BD94A" w:rsidR="00490436" w:rsidRPr="000B02E6" w:rsidRDefault="004D213D" w:rsidP="00CF27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</w:t>
            </w:r>
            <w:r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ниторинг целос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ых страниц, </w:t>
            </w:r>
            <w:r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>коррек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материалов, ссылок и статей </w:t>
            </w:r>
            <w:r w:rsidRPr="000A4706">
              <w:rPr>
                <w:rFonts w:ascii="Times New Roman" w:hAnsi="Times New Roman"/>
                <w:color w:val="000000"/>
                <w:sz w:val="24"/>
                <w:szCs w:val="24"/>
              </w:rPr>
              <w:t>в нерабочее время</w:t>
            </w:r>
            <w:r w:rsidRPr="000B02E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0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7A410D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0D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0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0E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0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E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0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0EA" w14:textId="77777777" w:rsidTr="00073FA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0E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7A410E6" w14:textId="338461BF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011B5E5" w14:textId="77777777" w:rsidR="00073FA0" w:rsidRDefault="00073FA0" w:rsidP="0007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0E8" w14:textId="024A8660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0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7A410F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0F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0F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0F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0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0F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F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F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0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0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06" w14:textId="77777777" w:rsidTr="00073FA0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7A41102" w14:textId="5A0300EE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7A4110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E210E97" w14:textId="77777777" w:rsidR="00073FA0" w:rsidRDefault="00073FA0" w:rsidP="0007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04" w14:textId="7E1887DC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0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7A4111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1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10F" w14:textId="7407085F" w:rsidR="008737DB" w:rsidRPr="000B02E6" w:rsidRDefault="00490436" w:rsidP="001B48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B485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1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17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1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A4111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D213D" w:rsidRPr="004C64EA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  <w:r w:rsidR="004D213D" w:rsidRPr="004C64EA">
              <w:rPr>
                <w:rFonts w:ascii="Times New Roman" w:hAnsi="Times New Roman"/>
                <w:sz w:val="24"/>
                <w:szCs w:val="24"/>
              </w:rPr>
              <w:br/>
              <w:t>- Консультации в части подкл</w:t>
            </w:r>
            <w:r w:rsidR="004D213D">
              <w:rPr>
                <w:rFonts w:ascii="Times New Roman" w:hAnsi="Times New Roman"/>
                <w:sz w:val="24"/>
                <w:szCs w:val="24"/>
              </w:rPr>
              <w:t>ючения и авторизации в системе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1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1F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1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1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7A4111B" w14:textId="77777777" w:rsidR="004D213D" w:rsidRPr="00B85A24" w:rsidRDefault="004D213D" w:rsidP="004D2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нсов, информационных материалов в нерабочее время</w:t>
            </w:r>
            <w:r w:rsidRPr="00B85A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7A4111C" w14:textId="77777777" w:rsidR="004D213D" w:rsidRDefault="004D213D" w:rsidP="004D21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ентное наполнение действующих </w:t>
            </w:r>
            <w:r w:rsidRPr="00011740">
              <w:rPr>
                <w:rFonts w:ascii="Times New Roman" w:hAnsi="Times New Roman"/>
                <w:color w:val="000000"/>
                <w:sz w:val="24"/>
                <w:szCs w:val="24"/>
              </w:rPr>
              <w:t>разде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рабочее время</w:t>
            </w:r>
          </w:p>
          <w:p w14:paraId="57A4111D" w14:textId="77777777" w:rsidR="00490436" w:rsidRPr="000B02E6" w:rsidRDefault="004D213D" w:rsidP="004D2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убликация изображений информационного содержания в нерабочее врем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1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25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2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A855035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2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2B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2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2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A66ABD6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29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2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3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2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2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7A4112F" w14:textId="77777777" w:rsidR="00490436" w:rsidRPr="000B02E6" w:rsidRDefault="004D213D" w:rsidP="004D213D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7A4113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13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13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13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3B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3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7A41137" w14:textId="3DA66571" w:rsidR="00490436" w:rsidRPr="000B02E6" w:rsidRDefault="007A0026" w:rsidP="007A002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3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A41139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41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3C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7A4113D" w14:textId="5A45AA62" w:rsidR="00912D89" w:rsidRPr="000B02E6" w:rsidRDefault="007A0026" w:rsidP="007A002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3E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A4113F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4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A41147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7A41142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7A41143" w14:textId="0B47BDB6" w:rsidR="00A87935" w:rsidRPr="000B02E6" w:rsidRDefault="007A0026" w:rsidP="007A002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7A4114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7A4114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A4114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57A4114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48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4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4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4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4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57A41153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4E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7A4114F" w14:textId="4116304C" w:rsidR="00A87935" w:rsidRPr="000B02E6" w:rsidRDefault="007A0026" w:rsidP="007A002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5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7A4115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5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7A4115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15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155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15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57A4115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5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A41159" w14:textId="77777777" w:rsidR="00716185" w:rsidRPr="000B02E6" w:rsidRDefault="004D213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5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7A4115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A4115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A4115D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A4115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6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6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3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6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6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6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A41169" w14:textId="07BBD961" w:rsidR="00716185" w:rsidRPr="000B02E6" w:rsidRDefault="00716185" w:rsidP="007401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4D213D">
              <w:rPr>
                <w:rFonts w:ascii="Times New Roman" w:hAnsi="Times New Roman"/>
                <w:color w:val="000000"/>
                <w:sz w:val="24"/>
                <w:szCs w:val="24"/>
              </w:rPr>
              <w:t>0,023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6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7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A4116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4116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2DC45D6" w14:textId="77777777" w:rsidR="00E05D92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4E64011A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6F" w14:textId="482F8A5F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A4117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A41177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1172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1173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1174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7E8FF1" w14:textId="77777777" w:rsidR="00E05D92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1C596F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75" w14:textId="66E2E52B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7A41176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7B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A4117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A41179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7A4117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81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117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7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7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D25A7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7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118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8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118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8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8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4DB3F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8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118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8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118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8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8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21CB6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8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118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9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118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8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9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7AF8E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9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119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9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119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9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57A4119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19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7A6F" w14:textId="77777777" w:rsidR="00E05D92" w:rsidRDefault="00E05D92" w:rsidP="00E05D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A4119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119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A4119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7A4119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4119D" w14:textId="77777777" w:rsidR="007347C5" w:rsidRPr="000B02E6" w:rsidRDefault="007347C5" w:rsidP="00E570A8">
      <w:pPr>
        <w:spacing w:after="0"/>
        <w:rPr>
          <w:rFonts w:ascii="Times New Roman" w:hAnsi="Times New Roman"/>
          <w:vanish/>
        </w:rPr>
      </w:pPr>
      <w:bookmarkStart w:id="0" w:name="_GoBack"/>
      <w:bookmarkEnd w:id="0"/>
    </w:p>
    <w:sectPr w:rsidR="007347C5" w:rsidRPr="000B02E6" w:rsidSect="00E570A8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F67B" w14:textId="77777777" w:rsidR="00460015" w:rsidRDefault="00460015" w:rsidP="00427828">
      <w:pPr>
        <w:spacing w:after="0" w:line="240" w:lineRule="auto"/>
      </w:pPr>
      <w:r>
        <w:separator/>
      </w:r>
    </w:p>
  </w:endnote>
  <w:endnote w:type="continuationSeparator" w:id="0">
    <w:p w14:paraId="26C0EBB4" w14:textId="77777777" w:rsidR="00460015" w:rsidRDefault="0046001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00859" w14:textId="77777777" w:rsidR="00460015" w:rsidRDefault="00460015" w:rsidP="00427828">
      <w:pPr>
        <w:spacing w:after="0" w:line="240" w:lineRule="auto"/>
      </w:pPr>
      <w:r>
        <w:separator/>
      </w:r>
    </w:p>
  </w:footnote>
  <w:footnote w:type="continuationSeparator" w:id="0">
    <w:p w14:paraId="384EF32C" w14:textId="77777777" w:rsidR="00460015" w:rsidRDefault="00460015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C0B2EEA2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3FA0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4857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6424"/>
    <w:rsid w:val="0023716F"/>
    <w:rsid w:val="00242F3C"/>
    <w:rsid w:val="00250524"/>
    <w:rsid w:val="00263D7B"/>
    <w:rsid w:val="0026549E"/>
    <w:rsid w:val="00266A65"/>
    <w:rsid w:val="00267773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0878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0015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213D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6455"/>
    <w:rsid w:val="005F30D1"/>
    <w:rsid w:val="005F5B46"/>
    <w:rsid w:val="005F7834"/>
    <w:rsid w:val="0060578E"/>
    <w:rsid w:val="00607DAE"/>
    <w:rsid w:val="00607F76"/>
    <w:rsid w:val="00613171"/>
    <w:rsid w:val="00617955"/>
    <w:rsid w:val="00620231"/>
    <w:rsid w:val="00630655"/>
    <w:rsid w:val="0063468A"/>
    <w:rsid w:val="0064210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0196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0026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048E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320A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F09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BA2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B7395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791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5D92"/>
    <w:rsid w:val="00E06F4C"/>
    <w:rsid w:val="00E21ECE"/>
    <w:rsid w:val="00E2396A"/>
    <w:rsid w:val="00E308B8"/>
    <w:rsid w:val="00E404D8"/>
    <w:rsid w:val="00E502F0"/>
    <w:rsid w:val="00E570A8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410A4"/>
  <w15:docId w15:val="{93E23E79-3FB2-46F8-855D-29E67935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F83DAE-22B1-4A7F-9EE6-7A7D5A38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6</cp:revision>
  <cp:lastPrinted>2015-05-07T09:15:00Z</cp:lastPrinted>
  <dcterms:created xsi:type="dcterms:W3CDTF">2022-09-16T11:33:00Z</dcterms:created>
  <dcterms:modified xsi:type="dcterms:W3CDTF">2022-11-11T13:5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